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发自流泉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发自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25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怎样开发自流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